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03" w:rsidRDefault="00C716C6" w:rsidP="00AF6703">
      <w:pPr>
        <w:pStyle w:val="Title"/>
      </w:pPr>
      <w:r>
        <w:t>Kuu</w:t>
      </w:r>
      <w:bookmarkStart w:id="0" w:name="_GoBack"/>
      <w:bookmarkEnd w:id="0"/>
      <w:r>
        <w:t>luttajatietolomake</w:t>
      </w:r>
    </w:p>
    <w:p w:rsidR="00C716C6" w:rsidRDefault="00C716C6" w:rsidP="00C716C6">
      <w:pPr>
        <w:rPr>
          <w:sz w:val="28"/>
          <w:szCs w:val="28"/>
        </w:rPr>
      </w:pPr>
    </w:p>
    <w:p w:rsidR="00C716C6" w:rsidRPr="00C716C6" w:rsidRDefault="00C716C6" w:rsidP="00C716C6">
      <w:pPr>
        <w:rPr>
          <w:sz w:val="28"/>
          <w:szCs w:val="28"/>
        </w:rPr>
      </w:pPr>
    </w:p>
    <w:p w:rsidR="00C716C6" w:rsidRDefault="00C716C6" w:rsidP="00C716C6">
      <w:pPr>
        <w:rPr>
          <w:sz w:val="28"/>
          <w:szCs w:val="28"/>
        </w:rPr>
      </w:pPr>
      <w:r>
        <w:rPr>
          <w:sz w:val="28"/>
          <w:szCs w:val="28"/>
        </w:rPr>
        <w:t>Kil</w:t>
      </w:r>
      <w:r w:rsidR="00917291">
        <w:rPr>
          <w:sz w:val="28"/>
          <w:szCs w:val="28"/>
        </w:rPr>
        <w:t>pailunumero: __________</w:t>
      </w:r>
      <w:r w:rsidR="00917291">
        <w:rPr>
          <w:sz w:val="28"/>
          <w:szCs w:val="28"/>
        </w:rPr>
        <w:tab/>
      </w:r>
      <w:r w:rsidR="00917291">
        <w:rPr>
          <w:sz w:val="28"/>
          <w:szCs w:val="28"/>
        </w:rPr>
        <w:tab/>
      </w:r>
      <w:r w:rsidR="00917291">
        <w:rPr>
          <w:sz w:val="28"/>
          <w:szCs w:val="28"/>
        </w:rPr>
        <w:tab/>
      </w:r>
      <w:r>
        <w:rPr>
          <w:sz w:val="28"/>
          <w:szCs w:val="28"/>
        </w:rPr>
        <w:t>Luokka</w:t>
      </w:r>
      <w:r w:rsidR="009172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17291">
        <w:rPr>
          <w:sz w:val="28"/>
          <w:szCs w:val="28"/>
        </w:rPr>
        <w:t>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Kuljettaja: ________________________________</w:t>
      </w:r>
      <w:r>
        <w:rPr>
          <w:sz w:val="28"/>
          <w:szCs w:val="28"/>
        </w:rPr>
        <w:tab/>
        <w:t>Seura: 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Ammatti: 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Auton tiedot:</w:t>
      </w:r>
      <w:r>
        <w:rPr>
          <w:sz w:val="28"/>
          <w:szCs w:val="28"/>
        </w:rPr>
        <w:tab/>
        <w:t>Merkki: __________________</w:t>
      </w:r>
      <w:r>
        <w:rPr>
          <w:sz w:val="28"/>
          <w:szCs w:val="28"/>
        </w:rPr>
        <w:tab/>
        <w:t>Malli: _______________</w:t>
      </w: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ho: ___________________</w:t>
      </w:r>
      <w:r>
        <w:rPr>
          <w:sz w:val="28"/>
          <w:szCs w:val="28"/>
        </w:rPr>
        <w:tab/>
        <w:t>Muuta: 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Muuta autosta: _____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Team: (päämekaanikko, autonrakentaja yms.) ________________________</w:t>
      </w:r>
    </w:p>
    <w:p w:rsidR="00917291" w:rsidRDefault="00917291" w:rsidP="00C716C6">
      <w:pPr>
        <w:pBdr>
          <w:bottom w:val="single" w:sz="12" w:space="1" w:color="auto"/>
        </w:pBd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Kauden 201</w:t>
      </w:r>
      <w:r w:rsidR="002A6D92">
        <w:rPr>
          <w:sz w:val="28"/>
          <w:szCs w:val="28"/>
        </w:rPr>
        <w:t>6</w:t>
      </w:r>
      <w:r>
        <w:rPr>
          <w:sz w:val="28"/>
          <w:szCs w:val="28"/>
        </w:rPr>
        <w:t xml:space="preserve"> päätavoite: 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avutukset:</w:t>
      </w: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Kauden 201</w:t>
      </w:r>
      <w:r w:rsidR="002A6D92">
        <w:rPr>
          <w:sz w:val="28"/>
          <w:szCs w:val="28"/>
        </w:rPr>
        <w:t>5</w:t>
      </w:r>
      <w:r>
        <w:rPr>
          <w:sz w:val="28"/>
          <w:szCs w:val="28"/>
        </w:rPr>
        <w:t xml:space="preserve"> menestys: 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Uran paras saavutus: 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johistoria: milloin aloittanut, eri autot ja sarjat, saavutukset: _____________</w:t>
      </w:r>
      <w:proofErr w:type="gramEnd"/>
    </w:p>
    <w:p w:rsidR="004F424C" w:rsidRDefault="004F424C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F424C" w:rsidRDefault="004F424C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Yhteistyökumppanit: _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917291" w:rsidP="00C716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17291" w:rsidRDefault="00917291" w:rsidP="00C716C6">
      <w:pPr>
        <w:rPr>
          <w:sz w:val="28"/>
          <w:szCs w:val="28"/>
        </w:rPr>
      </w:pPr>
    </w:p>
    <w:p w:rsidR="00917291" w:rsidRDefault="004F424C" w:rsidP="00C716C6">
      <w:pPr>
        <w:rPr>
          <w:sz w:val="28"/>
          <w:szCs w:val="28"/>
        </w:rPr>
      </w:pPr>
      <w:r>
        <w:rPr>
          <w:sz w:val="28"/>
          <w:szCs w:val="28"/>
        </w:rPr>
        <w:t>Muuta erityistä tätä kautta ajatellen: _________________________________</w:t>
      </w:r>
    </w:p>
    <w:p w:rsidR="004F424C" w:rsidRDefault="004F424C" w:rsidP="00C716C6">
      <w:pPr>
        <w:rPr>
          <w:sz w:val="28"/>
          <w:szCs w:val="28"/>
        </w:rPr>
      </w:pPr>
    </w:p>
    <w:p w:rsidR="00917291" w:rsidRPr="00917291" w:rsidRDefault="004F424C" w:rsidP="00C716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sectPr w:rsidR="00917291" w:rsidRPr="00917291" w:rsidSect="004F424C">
      <w:headerReference w:type="default" r:id="rId8"/>
      <w:footerReference w:type="default" r:id="rId9"/>
      <w:type w:val="continuous"/>
      <w:pgSz w:w="11906" w:h="16838"/>
      <w:pgMar w:top="1418" w:right="1134" w:bottom="56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ED" w:rsidRDefault="00D643ED">
      <w:r>
        <w:separator/>
      </w:r>
    </w:p>
  </w:endnote>
  <w:endnote w:type="continuationSeparator" w:id="0">
    <w:p w:rsidR="00D643ED" w:rsidRDefault="00D6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D3" w:rsidRDefault="00FF03D3">
    <w:pPr>
      <w:pStyle w:val="Footer"/>
      <w:tabs>
        <w:tab w:val="clear" w:pos="9638"/>
        <w:tab w:val="right" w:pos="9356"/>
      </w:tabs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ED" w:rsidRDefault="00D643ED">
      <w:r>
        <w:separator/>
      </w:r>
    </w:p>
  </w:footnote>
  <w:footnote w:type="continuationSeparator" w:id="0">
    <w:p w:rsidR="00D643ED" w:rsidRDefault="00D6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BE" w:rsidRDefault="0068304E">
    <w:pPr>
      <w:pStyle w:val="Header"/>
      <w:rPr>
        <w:rStyle w:val="PageNumber"/>
      </w:rPr>
    </w:pPr>
    <w:r>
      <w:rPr>
        <w:noProof/>
      </w:rPr>
      <w:t xml:space="preserve">       </w:t>
    </w:r>
    <w:r w:rsidR="00CA7CB9">
      <w:rPr>
        <w:noProof/>
      </w:rPr>
      <w:drawing>
        <wp:inline distT="0" distB="0" distL="0" distR="0" wp14:anchorId="36B6B261" wp14:editId="19E5F28E">
          <wp:extent cx="680720" cy="764835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46" cy="77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643">
      <w:rPr>
        <w:rStyle w:val="PageNumber"/>
      </w:rPr>
      <w:tab/>
    </w:r>
    <w:r w:rsidR="002E4CBE">
      <w:rPr>
        <w:rStyle w:val="PageNumber"/>
      </w:rPr>
      <w:tab/>
    </w:r>
    <w:r w:rsidR="00CA7CB9">
      <w:rPr>
        <w:noProof/>
      </w:rPr>
      <w:drawing>
        <wp:inline distT="0" distB="0" distL="0" distR="0" wp14:anchorId="2597032F" wp14:editId="2D61F47F">
          <wp:extent cx="2094865" cy="701675"/>
          <wp:effectExtent l="0" t="0" r="635" b="317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04E" w:rsidRPr="002A6D92" w:rsidRDefault="0068304E">
    <w:pPr>
      <w:pStyle w:val="Header"/>
      <w:rPr>
        <w:rStyle w:val="PageNumber"/>
        <w:b/>
        <w:sz w:val="16"/>
        <w:szCs w:val="16"/>
      </w:rPr>
    </w:pPr>
    <w:r>
      <w:rPr>
        <w:rStyle w:val="PageNumber"/>
      </w:rPr>
      <w:t xml:space="preserve">       </w:t>
    </w:r>
    <w:r w:rsidR="009609DF" w:rsidRPr="002A6D92">
      <w:rPr>
        <w:rStyle w:val="PageNumber"/>
        <w:b/>
        <w:sz w:val="16"/>
        <w:szCs w:val="16"/>
      </w:rPr>
      <w:t xml:space="preserve">KARKKILAN </w:t>
    </w:r>
  </w:p>
  <w:p w:rsidR="009609DF" w:rsidRPr="00064643" w:rsidRDefault="009609DF">
    <w:pPr>
      <w:pStyle w:val="Header"/>
      <w:rPr>
        <w:rStyle w:val="PageNumber"/>
      </w:rPr>
    </w:pPr>
    <w:r w:rsidRPr="002A6D92">
      <w:rPr>
        <w:rStyle w:val="PageNumber"/>
        <w:b/>
        <w:sz w:val="16"/>
        <w:szCs w:val="16"/>
      </w:rPr>
      <w:t>URHEILUAUTOILIJAT RY</w:t>
    </w:r>
    <w:r w:rsidR="002E4CBE" w:rsidRPr="00064643">
      <w:rPr>
        <w:rStyle w:val="PageNumber"/>
      </w:rPr>
      <w:tab/>
    </w:r>
    <w:r w:rsidR="002E4CBE" w:rsidRPr="00064643">
      <w:rPr>
        <w:rStyle w:val="PageNumber"/>
      </w:rPr>
      <w:tab/>
    </w:r>
  </w:p>
  <w:p w:rsidR="00FF03D3" w:rsidRDefault="00FF0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6BF"/>
    <w:multiLevelType w:val="hybridMultilevel"/>
    <w:tmpl w:val="7B72417C"/>
    <w:lvl w:ilvl="0" w:tplc="C5C6E7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86BE8"/>
    <w:multiLevelType w:val="hybridMultilevel"/>
    <w:tmpl w:val="E5DAA10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71C60DD2"/>
    <w:multiLevelType w:val="hybridMultilevel"/>
    <w:tmpl w:val="6A7211E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333E2318"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4"/>
    <w:rsid w:val="000061AC"/>
    <w:rsid w:val="00015F3A"/>
    <w:rsid w:val="00020535"/>
    <w:rsid w:val="000269AD"/>
    <w:rsid w:val="000462E2"/>
    <w:rsid w:val="00057C65"/>
    <w:rsid w:val="00064643"/>
    <w:rsid w:val="000D7BC9"/>
    <w:rsid w:val="000E1B70"/>
    <w:rsid w:val="000E6836"/>
    <w:rsid w:val="000F1BAD"/>
    <w:rsid w:val="000F3398"/>
    <w:rsid w:val="001C1453"/>
    <w:rsid w:val="001F0CAA"/>
    <w:rsid w:val="00216FBF"/>
    <w:rsid w:val="002210FC"/>
    <w:rsid w:val="002300CB"/>
    <w:rsid w:val="002810F4"/>
    <w:rsid w:val="002A6D92"/>
    <w:rsid w:val="002C7E7D"/>
    <w:rsid w:val="002D6682"/>
    <w:rsid w:val="002D7C30"/>
    <w:rsid w:val="002E29E9"/>
    <w:rsid w:val="002E4CBE"/>
    <w:rsid w:val="00313F1D"/>
    <w:rsid w:val="00335CC1"/>
    <w:rsid w:val="00382AA5"/>
    <w:rsid w:val="0039275A"/>
    <w:rsid w:val="003E0137"/>
    <w:rsid w:val="003F7C42"/>
    <w:rsid w:val="00403E83"/>
    <w:rsid w:val="004973DC"/>
    <w:rsid w:val="004B633F"/>
    <w:rsid w:val="004F424C"/>
    <w:rsid w:val="00500BDE"/>
    <w:rsid w:val="005108F7"/>
    <w:rsid w:val="00515258"/>
    <w:rsid w:val="00525E53"/>
    <w:rsid w:val="00531B39"/>
    <w:rsid w:val="005378B1"/>
    <w:rsid w:val="005E034B"/>
    <w:rsid w:val="0061348D"/>
    <w:rsid w:val="00617144"/>
    <w:rsid w:val="00623372"/>
    <w:rsid w:val="006315D0"/>
    <w:rsid w:val="00664B01"/>
    <w:rsid w:val="0068304E"/>
    <w:rsid w:val="006D5E12"/>
    <w:rsid w:val="006E1BC0"/>
    <w:rsid w:val="007112A1"/>
    <w:rsid w:val="007160E9"/>
    <w:rsid w:val="007645DD"/>
    <w:rsid w:val="00792B4A"/>
    <w:rsid w:val="007B5C5E"/>
    <w:rsid w:val="007B62EE"/>
    <w:rsid w:val="007C2126"/>
    <w:rsid w:val="007E4A1B"/>
    <w:rsid w:val="008252B5"/>
    <w:rsid w:val="008428C7"/>
    <w:rsid w:val="00842C4E"/>
    <w:rsid w:val="00887088"/>
    <w:rsid w:val="008C7DD7"/>
    <w:rsid w:val="008D417D"/>
    <w:rsid w:val="008E3EEE"/>
    <w:rsid w:val="008E5830"/>
    <w:rsid w:val="008F0B1E"/>
    <w:rsid w:val="009060FD"/>
    <w:rsid w:val="00917291"/>
    <w:rsid w:val="00926EA3"/>
    <w:rsid w:val="009609DF"/>
    <w:rsid w:val="00962221"/>
    <w:rsid w:val="009721ED"/>
    <w:rsid w:val="00976474"/>
    <w:rsid w:val="00994BF7"/>
    <w:rsid w:val="0099688B"/>
    <w:rsid w:val="009A613B"/>
    <w:rsid w:val="009D3DB1"/>
    <w:rsid w:val="009F1EC9"/>
    <w:rsid w:val="00A0780A"/>
    <w:rsid w:val="00A233C6"/>
    <w:rsid w:val="00A27A10"/>
    <w:rsid w:val="00A40EBD"/>
    <w:rsid w:val="00A5270F"/>
    <w:rsid w:val="00A83275"/>
    <w:rsid w:val="00A86809"/>
    <w:rsid w:val="00A91731"/>
    <w:rsid w:val="00AD153A"/>
    <w:rsid w:val="00AD5425"/>
    <w:rsid w:val="00AD6471"/>
    <w:rsid w:val="00AF6703"/>
    <w:rsid w:val="00B024A6"/>
    <w:rsid w:val="00B05BE9"/>
    <w:rsid w:val="00B12AFD"/>
    <w:rsid w:val="00B37B6F"/>
    <w:rsid w:val="00B611F0"/>
    <w:rsid w:val="00B63EE0"/>
    <w:rsid w:val="00B97A7F"/>
    <w:rsid w:val="00BA5AFA"/>
    <w:rsid w:val="00BF0451"/>
    <w:rsid w:val="00BF7FD7"/>
    <w:rsid w:val="00C716C6"/>
    <w:rsid w:val="00CA7CB9"/>
    <w:rsid w:val="00CD2AD6"/>
    <w:rsid w:val="00D246C5"/>
    <w:rsid w:val="00D45207"/>
    <w:rsid w:val="00D643ED"/>
    <w:rsid w:val="00D743CF"/>
    <w:rsid w:val="00D74F9D"/>
    <w:rsid w:val="00DF3445"/>
    <w:rsid w:val="00E216A0"/>
    <w:rsid w:val="00E5277C"/>
    <w:rsid w:val="00E6307B"/>
    <w:rsid w:val="00E80990"/>
    <w:rsid w:val="00EA35CB"/>
    <w:rsid w:val="00EC118B"/>
    <w:rsid w:val="00EF4998"/>
    <w:rsid w:val="00F14A9C"/>
    <w:rsid w:val="00F67911"/>
    <w:rsid w:val="00F67FC6"/>
    <w:rsid w:val="00F72896"/>
    <w:rsid w:val="00F87D69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73F9E8C1-D83C-4293-A15D-7DCBF5E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969"/>
      </w:tabs>
      <w:ind w:left="2608" w:hanging="2608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E3EEE"/>
  </w:style>
  <w:style w:type="paragraph" w:styleId="BalloonText">
    <w:name w:val="Balloon Text"/>
    <w:basedOn w:val="Normal"/>
    <w:semiHidden/>
    <w:rsid w:val="005108F7"/>
    <w:rPr>
      <w:rFonts w:ascii="Tahoma" w:hAnsi="Tahoma" w:cs="Tahoma"/>
      <w:sz w:val="16"/>
      <w:szCs w:val="16"/>
    </w:rPr>
  </w:style>
  <w:style w:type="character" w:styleId="Hyperlink">
    <w:name w:val="Hyperlink"/>
    <w:rsid w:val="003927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F67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670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8018-A6BA-467C-973D-B74A6BC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UOSISOPIMUS 2006</vt:lpstr>
      <vt:lpstr>VUOSISOPIMUS 2006</vt:lpstr>
    </vt:vector>
  </TitlesOfParts>
  <Company>ELEKTROSKANDIA O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SISOPIMUS 2006</dc:title>
  <dc:creator>Kerstin Jansson</dc:creator>
  <cp:lastModifiedBy>Lindroth Arja</cp:lastModifiedBy>
  <cp:revision>4</cp:revision>
  <cp:lastPrinted>2014-01-17T14:27:00Z</cp:lastPrinted>
  <dcterms:created xsi:type="dcterms:W3CDTF">2016-04-05T16:57:00Z</dcterms:created>
  <dcterms:modified xsi:type="dcterms:W3CDTF">2016-04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